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751" w:rsidRDefault="00AD4751" w:rsidP="001427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191919"/>
          <w:sz w:val="28"/>
          <w:szCs w:val="28"/>
          <w:lang w:eastAsia="ru-RU"/>
        </w:rPr>
      </w:pPr>
    </w:p>
    <w:p w:rsidR="00AD4751" w:rsidRDefault="00AD4751" w:rsidP="001427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191919"/>
          <w:sz w:val="28"/>
          <w:szCs w:val="28"/>
          <w:lang w:eastAsia="ru-RU"/>
        </w:rPr>
      </w:pPr>
    </w:p>
    <w:p w:rsidR="00AD4751" w:rsidRPr="00DF7DE1" w:rsidRDefault="00AD4751" w:rsidP="00AD4751">
      <w:pPr>
        <w:pStyle w:val="a4"/>
        <w:jc w:val="center"/>
        <w:rPr>
          <w:rFonts w:ascii="Times New Roman" w:hAnsi="Times New Roman" w:cs="Times New Roman"/>
          <w:sz w:val="24"/>
        </w:rPr>
      </w:pPr>
      <w:r w:rsidRPr="00DF7DE1">
        <w:rPr>
          <w:rFonts w:ascii="Times New Roman" w:hAnsi="Times New Roman" w:cs="Times New Roman"/>
          <w:sz w:val="24"/>
        </w:rPr>
        <w:t>Министерство образования и молодежной политики Свердловской области</w:t>
      </w:r>
    </w:p>
    <w:p w:rsidR="00AD4751" w:rsidRPr="00DF7DE1" w:rsidRDefault="00AD4751" w:rsidP="00AD4751">
      <w:pPr>
        <w:pStyle w:val="a4"/>
        <w:jc w:val="center"/>
        <w:rPr>
          <w:rFonts w:ascii="Times New Roman" w:hAnsi="Times New Roman" w:cs="Times New Roman"/>
          <w:sz w:val="24"/>
        </w:rPr>
      </w:pPr>
      <w:r w:rsidRPr="00DF7DE1">
        <w:rPr>
          <w:rFonts w:ascii="Times New Roman" w:hAnsi="Times New Roman" w:cs="Times New Roman"/>
          <w:sz w:val="24"/>
        </w:rPr>
        <w:t>государственное бюджетное общеобразовательное учреждение Свердловской области</w:t>
      </w:r>
    </w:p>
    <w:p w:rsidR="00AD4751" w:rsidRDefault="00AD4751" w:rsidP="00AD4751">
      <w:pPr>
        <w:pStyle w:val="a4"/>
        <w:jc w:val="center"/>
        <w:rPr>
          <w:rFonts w:ascii="Times New Roman" w:hAnsi="Times New Roman" w:cs="Times New Roman"/>
          <w:sz w:val="24"/>
        </w:rPr>
      </w:pPr>
      <w:r w:rsidRPr="00DF7DE1">
        <w:rPr>
          <w:rFonts w:ascii="Times New Roman" w:hAnsi="Times New Roman" w:cs="Times New Roman"/>
          <w:sz w:val="24"/>
        </w:rPr>
        <w:t>«Екатеринбургская школа №2, реализующая адаптированные основные общеобразовательные программы»</w:t>
      </w:r>
    </w:p>
    <w:p w:rsidR="00AD4751" w:rsidRDefault="00AD4751" w:rsidP="00AD4751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AD4751" w:rsidRDefault="00AD4751" w:rsidP="00AD4751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AD4751" w:rsidRDefault="00AD4751" w:rsidP="00AD4751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о</w:t>
      </w:r>
    </w:p>
    <w:p w:rsidR="00AD4751" w:rsidRDefault="00AD4751" w:rsidP="00AD4751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ом директора школы</w:t>
      </w:r>
    </w:p>
    <w:p w:rsidR="00AD4751" w:rsidRDefault="00AD4751" w:rsidP="00AD4751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_47_ от 31.08.2020г.__</w:t>
      </w:r>
    </w:p>
    <w:p w:rsidR="00AD4751" w:rsidRDefault="00AD4751" w:rsidP="00AD4751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AD4751" w:rsidRDefault="00AD4751" w:rsidP="00AD4751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AD4751" w:rsidRDefault="00AD4751" w:rsidP="00AD4751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БОЧАЯ ПРОГРАММА УЧЕБНОГО КУРСА </w:t>
      </w:r>
    </w:p>
    <w:p w:rsidR="00AD4751" w:rsidRDefault="00AD4751" w:rsidP="00AD4751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Логопедические занятия»</w:t>
      </w:r>
    </w:p>
    <w:p w:rsidR="00AD4751" w:rsidRDefault="00AD4751" w:rsidP="00AD4751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Б класс</w:t>
      </w:r>
    </w:p>
    <w:p w:rsidR="00AD4751" w:rsidRDefault="00AD4751" w:rsidP="00AD4751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AD4751" w:rsidRDefault="00AD4751" w:rsidP="00AD4751">
      <w:pPr>
        <w:pStyle w:val="a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(АООП вариант 1)</w:t>
      </w:r>
    </w:p>
    <w:p w:rsidR="00AD4751" w:rsidRPr="00495E5E" w:rsidRDefault="00AD4751" w:rsidP="00AD4751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495E5E">
        <w:rPr>
          <w:rFonts w:ascii="Times New Roman" w:hAnsi="Times New Roman" w:cs="Times New Roman"/>
          <w:sz w:val="24"/>
        </w:rPr>
        <w:t>Согласовано:</w:t>
      </w:r>
    </w:p>
    <w:p w:rsidR="00AD4751" w:rsidRDefault="00AD4751" w:rsidP="00AD4751">
      <w:pPr>
        <w:pStyle w:val="a4"/>
        <w:rPr>
          <w:rFonts w:ascii="Times New Roman" w:hAnsi="Times New Roman" w:cs="Times New Roman"/>
          <w:sz w:val="24"/>
        </w:rPr>
      </w:pPr>
      <w:r w:rsidRPr="00495E5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</w:t>
      </w:r>
      <w:r w:rsidRPr="00495E5E">
        <w:rPr>
          <w:rFonts w:ascii="Times New Roman" w:hAnsi="Times New Roman" w:cs="Times New Roman"/>
          <w:sz w:val="24"/>
        </w:rPr>
        <w:t>Заместитель директора по УВР</w:t>
      </w:r>
    </w:p>
    <w:p w:rsidR="00AD4751" w:rsidRDefault="00AD4751" w:rsidP="00AD4751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AD4751" w:rsidRDefault="00AD4751" w:rsidP="00AD4751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AD4751" w:rsidRDefault="00AD4751" w:rsidP="00AD4751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</w:t>
      </w:r>
    </w:p>
    <w:p w:rsidR="00AD4751" w:rsidRDefault="00AD4751" w:rsidP="00AD4751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«</w:t>
      </w:r>
      <w:r w:rsidR="005D30AA">
        <w:rPr>
          <w:rFonts w:ascii="Times New Roman" w:hAnsi="Times New Roman" w:cs="Times New Roman"/>
          <w:sz w:val="24"/>
        </w:rPr>
        <w:t>31</w:t>
      </w:r>
      <w:r>
        <w:rPr>
          <w:rFonts w:ascii="Times New Roman" w:hAnsi="Times New Roman" w:cs="Times New Roman"/>
          <w:sz w:val="24"/>
        </w:rPr>
        <w:t xml:space="preserve">» </w:t>
      </w:r>
      <w:r w:rsidR="005D30AA">
        <w:rPr>
          <w:rFonts w:ascii="Times New Roman" w:hAnsi="Times New Roman" w:cs="Times New Roman"/>
          <w:sz w:val="24"/>
        </w:rPr>
        <w:t>августа</w:t>
      </w:r>
      <w:r>
        <w:rPr>
          <w:rFonts w:ascii="Times New Roman" w:hAnsi="Times New Roman" w:cs="Times New Roman"/>
          <w:sz w:val="24"/>
        </w:rPr>
        <w:t xml:space="preserve"> 2020г.</w:t>
      </w:r>
    </w:p>
    <w:p w:rsidR="00AD4751" w:rsidRDefault="00AD4751" w:rsidP="00AD4751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</w:t>
      </w:r>
    </w:p>
    <w:p w:rsidR="00AD4751" w:rsidRDefault="00AD4751" w:rsidP="00AD4751">
      <w:pPr>
        <w:pStyle w:val="a4"/>
        <w:rPr>
          <w:rFonts w:ascii="Times New Roman" w:hAnsi="Times New Roman" w:cs="Times New Roman"/>
          <w:sz w:val="24"/>
        </w:rPr>
      </w:pPr>
    </w:p>
    <w:p w:rsidR="00AD4751" w:rsidRDefault="00AD4751" w:rsidP="00AD4751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AD4751" w:rsidRDefault="00AD4751" w:rsidP="00AD4751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Гамм Е.Э.</w:t>
      </w:r>
    </w:p>
    <w:p w:rsidR="00AD4751" w:rsidRPr="00495E5E" w:rsidRDefault="00AD4751" w:rsidP="00AD4751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Учитель высшей категории</w:t>
      </w:r>
    </w:p>
    <w:p w:rsidR="00AD4751" w:rsidRDefault="00AD4751" w:rsidP="00AD4751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4751" w:rsidRDefault="00AD4751" w:rsidP="00AD4751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AD4751" w:rsidRDefault="00AD4751" w:rsidP="00AD4751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AD4751" w:rsidRDefault="00AD4751" w:rsidP="00AD4751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AD4751" w:rsidRPr="00DF7DE1" w:rsidRDefault="00AD4751" w:rsidP="00AD4751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катеринбург - 2020                                                   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191919"/>
          <w:sz w:val="28"/>
          <w:szCs w:val="28"/>
          <w:lang w:eastAsia="ru-RU"/>
        </w:rPr>
      </w:pPr>
      <w:r w:rsidRPr="00142707">
        <w:rPr>
          <w:rFonts w:ascii="Times New Roman CYR" w:eastAsia="Times New Roman" w:hAnsi="Times New Roman CYR" w:cs="Times New Roman CYR"/>
          <w:b/>
          <w:bCs/>
          <w:color w:val="191919"/>
          <w:sz w:val="28"/>
          <w:szCs w:val="28"/>
          <w:lang w:eastAsia="ru-RU"/>
        </w:rPr>
        <w:lastRenderedPageBreak/>
        <w:t>Пояснительная записка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191919"/>
          <w:sz w:val="28"/>
          <w:szCs w:val="28"/>
          <w:lang w:eastAsia="ru-RU"/>
        </w:rPr>
      </w:pPr>
      <w:r w:rsidRPr="00142707">
        <w:rPr>
          <w:rFonts w:ascii="Times New Roman CYR" w:eastAsia="Times New Roman" w:hAnsi="Times New Roman CYR" w:cs="Times New Roman CYR"/>
          <w:b/>
          <w:bCs/>
          <w:color w:val="191919"/>
          <w:sz w:val="28"/>
          <w:szCs w:val="28"/>
          <w:lang w:eastAsia="ru-RU"/>
        </w:rPr>
        <w:t xml:space="preserve">по коррекционно-развивающему занятию 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142707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«</w:t>
      </w:r>
      <w:r w:rsidRPr="00142707">
        <w:rPr>
          <w:rFonts w:ascii="Times New Roman CYR" w:eastAsia="Times New Roman" w:hAnsi="Times New Roman CYR" w:cs="Times New Roman CYR"/>
          <w:b/>
          <w:bCs/>
          <w:color w:val="191919"/>
          <w:sz w:val="28"/>
          <w:szCs w:val="28"/>
          <w:lang w:eastAsia="ru-RU"/>
        </w:rPr>
        <w:t>ЛОГОПЕДИЧЕСКОЕ ЗАНЯТИЕ</w:t>
      </w:r>
      <w:r w:rsidRPr="00142707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»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:rsidR="00142707" w:rsidRPr="00142707" w:rsidRDefault="00142707" w:rsidP="0014270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70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Актуальность:</w:t>
      </w:r>
      <w:r w:rsidR="00E14C9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учения на </w:t>
      </w:r>
      <w:proofErr w:type="spellStart"/>
      <w:proofErr w:type="gramStart"/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огопедических</w:t>
      </w:r>
      <w:proofErr w:type="gramEnd"/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х очень разнообразно, что определяется многообразием различных дефектов, присущих детям с умеренной и тяжелой умственной отсталостью. Выраженные нарушения речи, прямым образом отражаются на возможностях и социальной адаптации детей, требуют проведения игр и упражнений, направленных на коррекцию этих нарушений.</w:t>
      </w:r>
    </w:p>
    <w:p w:rsidR="00142707" w:rsidRPr="00820424" w:rsidRDefault="00142707" w:rsidP="00820424">
      <w:pPr>
        <w:spacing w:before="240" w:after="0" w:line="240" w:lineRule="auto"/>
        <w:ind w:left="40" w:right="280" w:firstLine="8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опедическая работа занимает важное место в процессе коррекции нарушений развития детей. Организация учебной деятельности, как особой формы активности ребенка, направленной на изменение самого себя как субъекта обучения, тесно связана с проблемой развития его речи. Формирование полноценной учебной деятельности возможно лишь при достаточно хорошем уровне развития речи, который предполагает определенную степень </w:t>
      </w:r>
      <w:proofErr w:type="spellStart"/>
      <w:r w:rsidRPr="00142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 языка (</w:t>
      </w:r>
      <w:r w:rsidRPr="00142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шение, грамматический строй, словарный запас), а также умений и навыков свободно и адекватно пользоваться этими средствами в целях общения. </w:t>
      </w:r>
    </w:p>
    <w:p w:rsidR="00142707" w:rsidRPr="00142707" w:rsidRDefault="00142707" w:rsidP="0014270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онно-логопедических занятий является обучение ребенка умению общаться на простом бытовом уровне.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4270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Особенности программы: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4270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Наличие интеллектуального дефекта отрицательно сказывается на коммуникативных навыках школьников и приводит к затруднениям в установлении межличностных отношений, а так же искажает представления об окружающих людях. Наличие интеллектуального дефекта проявляется в нарушении эмоционально-волевой сферы и снижении познавательной деятельности, все это приводит к нарушению отношений между детьми младшего школьного возраста. Условия, в которые попадает ребенок, в классном коллективе непосредственно влияют на формирование навыков общения, которые влияют на межличностные отношения в классе. Детям с нарушением интеллекта присущи: </w:t>
      </w:r>
      <w:proofErr w:type="spellStart"/>
      <w:r w:rsidRPr="0014270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девиантное</w:t>
      </w:r>
      <w:proofErr w:type="spellEnd"/>
      <w:r w:rsidRPr="0014270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поведение, недоразвитие активного и отсутствие пассивного словаря, нарушение речи, отсутствие самокритики и </w:t>
      </w:r>
      <w:proofErr w:type="spellStart"/>
      <w:r w:rsidRPr="0014270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амовосприятия</w:t>
      </w:r>
      <w:proofErr w:type="spellEnd"/>
      <w:r w:rsidRPr="0014270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, а так же неадекватное понимание личности собеседника.</w:t>
      </w:r>
      <w:r w:rsidR="00AD475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гру можно использовать для обучения всему, и результаты часто бывают выше, чем при других видах деятельности. Игра дает ребенку возможность овладеть более широкой, непосредственно ему еще недоступной сферой предметной и социальной действительности, в которой действуют взрослые. Это обусловлено тем, что 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олько в игровом действии требуемые операции могут быть заменены другими операциями, а его предметные условия могут быть заменены другими предметными условиями, причем содержание самого действия сохраняется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овизна программы данного элективного курса состоит в формировании ведущих компетенций личности обучающихся начальных классов: 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ммуникативная</w:t>
      </w:r>
      <w:proofErr w:type="gramEnd"/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умение общаться с одноклассниками;  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формационная</w:t>
      </w:r>
      <w:proofErr w:type="gramEnd"/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умение выполнять полученную инструкцию;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spellStart"/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втономизационная</w:t>
      </w:r>
      <w:proofErr w:type="spellEnd"/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умения саморазвития;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социальная</w:t>
      </w:r>
      <w:proofErr w:type="gramEnd"/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— овладение недоступной ребёнку, социальной сферой;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сновной контингент детей, обучающихся по адаптированной общеобразовательной программе для детей с умственной отсталостью, составляют дети с </w:t>
      </w:r>
      <w:proofErr w:type="spellStart"/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сформированностью</w:t>
      </w:r>
      <w:proofErr w:type="spellEnd"/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языковых и речевых средств, что характеризуется следующими проявлениями: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рубым нарушением </w:t>
      </w:r>
      <w:proofErr w:type="spellStart"/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вуко-слоговой</w:t>
      </w:r>
      <w:proofErr w:type="spellEnd"/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труктуры речи; 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граниченным словарным запасом;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личием многочисленных словесных замен; 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едностью и стереотипностью синтаксического оформления речи;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пользованием преимущественно простых распространенных предложений;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вязная речь значительно отстает от возрастной нормы по уровню развития. 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аким образом, у детей с умственной отсталостью недостаточно сформированы языковые средства, задерживающие формирование коммуникативной и обобщающей функции речи. Отсу</w:t>
      </w:r>
      <w:r w:rsidRPr="0014270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тствие достаточного уровня социальной зрелости, который является одним из главных аспектов готовности школьника к обучению, приводит к отсутствию потребности со стороны ребенка общаться с одноклассниками и нежеланию поставить себя в рамки, определенных классом</w:t>
      </w:r>
      <w:r w:rsidRPr="00142707">
        <w:rPr>
          <w:rFonts w:ascii="Times New Roman CYR" w:eastAsia="Times New Roman" w:hAnsi="Times New Roman CYR" w:cs="Times New Roman CYR"/>
          <w:color w:val="000000"/>
          <w:lang w:eastAsia="ru-RU"/>
        </w:rPr>
        <w:t>. В связи с этим, п</w:t>
      </w:r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явилась необходимость в специальных занятиях, на которых ребенок учиться играть и взаимодействовать с классом.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707" w:rsidRPr="00820424" w:rsidRDefault="00142707" w:rsidP="008204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4270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Формы и методы работы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4270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Основные методы и технологии:</w:t>
      </w:r>
    </w:p>
    <w:p w:rsidR="00142707" w:rsidRPr="00142707" w:rsidRDefault="00142707" w:rsidP="001427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ехнология  </w:t>
      </w:r>
      <w:proofErr w:type="spellStart"/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ноуровневого</w:t>
      </w:r>
      <w:proofErr w:type="spellEnd"/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учения;</w:t>
      </w:r>
    </w:p>
    <w:p w:rsidR="00142707" w:rsidRPr="00142707" w:rsidRDefault="00142707" w:rsidP="001427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вивающее обучение;</w:t>
      </w:r>
    </w:p>
    <w:p w:rsidR="00142707" w:rsidRPr="00142707" w:rsidRDefault="00142707" w:rsidP="001427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хнология  обучения в сотрудничестве;</w:t>
      </w:r>
    </w:p>
    <w:p w:rsidR="00142707" w:rsidRPr="00142707" w:rsidRDefault="00142707" w:rsidP="001427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ммуникативная технология.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бор технологий и методик обусловлен необходимостью дифференциации и индивидуализации обучения детей с нарушением интеллекта</w:t>
      </w:r>
      <w:proofErr w:type="gramStart"/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.</w:t>
      </w:r>
      <w:proofErr w:type="gramEnd"/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4270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Формы проведения занятий:</w:t>
      </w:r>
    </w:p>
    <w:p w:rsidR="00142707" w:rsidRPr="00142707" w:rsidRDefault="00142707" w:rsidP="001427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14270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беседы</w:t>
      </w:r>
    </w:p>
    <w:p w:rsidR="00142707" w:rsidRPr="00142707" w:rsidRDefault="00142707" w:rsidP="001427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14270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игры-драматизации</w:t>
      </w:r>
    </w:p>
    <w:p w:rsidR="00142707" w:rsidRPr="00142707" w:rsidRDefault="00142707" w:rsidP="001427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14270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индивидуальная и групповая работа</w:t>
      </w:r>
    </w:p>
    <w:p w:rsidR="00142707" w:rsidRPr="00142707" w:rsidRDefault="00142707" w:rsidP="001427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14270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речевые игры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3"/>
          <w:szCs w:val="23"/>
          <w:u w:val="single"/>
        </w:rPr>
      </w:pPr>
      <w:bookmarkStart w:id="0" w:name="_GoBack"/>
      <w:bookmarkEnd w:id="0"/>
      <w:proofErr w:type="spellStart"/>
      <w:proofErr w:type="gramStart"/>
      <w:r w:rsidRPr="00142707">
        <w:rPr>
          <w:rFonts w:ascii="Times New Roman" w:eastAsia="Calibri" w:hAnsi="Times New Roman" w:cs="Times New Roman"/>
          <w:b/>
          <w:color w:val="000000"/>
          <w:sz w:val="23"/>
          <w:szCs w:val="23"/>
          <w:u w:val="single"/>
        </w:rPr>
        <w:t>Психолого</w:t>
      </w:r>
      <w:proofErr w:type="spellEnd"/>
      <w:r w:rsidRPr="00142707">
        <w:rPr>
          <w:rFonts w:ascii="Times New Roman" w:eastAsia="Calibri" w:hAnsi="Times New Roman" w:cs="Times New Roman"/>
          <w:b/>
          <w:color w:val="000000"/>
          <w:sz w:val="23"/>
          <w:szCs w:val="23"/>
          <w:u w:val="single"/>
        </w:rPr>
        <w:t xml:space="preserve"> – педагогическая</w:t>
      </w:r>
      <w:proofErr w:type="gramEnd"/>
      <w:r w:rsidRPr="00142707">
        <w:rPr>
          <w:rFonts w:ascii="Times New Roman" w:eastAsia="Calibri" w:hAnsi="Times New Roman" w:cs="Times New Roman"/>
          <w:b/>
          <w:color w:val="000000"/>
          <w:sz w:val="23"/>
          <w:szCs w:val="23"/>
          <w:u w:val="single"/>
        </w:rPr>
        <w:t xml:space="preserve"> характеристика обучающихся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Calibri" w:hAnsi="Times New Roman" w:cs="Times New Roman"/>
          <w:b/>
          <w:color w:val="000000"/>
          <w:sz w:val="23"/>
          <w:szCs w:val="23"/>
          <w:u w:val="single"/>
        </w:rPr>
      </w:pPr>
    </w:p>
    <w:p w:rsidR="00142707" w:rsidRPr="00142707" w:rsidRDefault="00AD4751" w:rsidP="00142707">
      <w:pPr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В  классе обучается 15</w:t>
      </w:r>
      <w:r w:rsidR="00142707" w:rsidRPr="00142707">
        <w:rPr>
          <w:rFonts w:ascii="Times New Roman" w:eastAsia="Times New Roman" w:hAnsi="Times New Roman" w:cs="Times New Roman"/>
          <w:szCs w:val="20"/>
          <w:lang w:eastAsia="ru-RU"/>
        </w:rPr>
        <w:t xml:space="preserve"> детей, по решению ПМПК. Состав </w:t>
      </w:r>
      <w:proofErr w:type="gramStart"/>
      <w:r w:rsidR="00142707" w:rsidRPr="00142707">
        <w:rPr>
          <w:rFonts w:ascii="Times New Roman" w:eastAsia="Times New Roman" w:hAnsi="Times New Roman" w:cs="Times New Roman"/>
          <w:szCs w:val="20"/>
          <w:lang w:eastAsia="ru-RU"/>
        </w:rPr>
        <w:t>обучающихся</w:t>
      </w:r>
      <w:proofErr w:type="gramEnd"/>
      <w:r w:rsidR="00142707" w:rsidRPr="00142707">
        <w:rPr>
          <w:rFonts w:ascii="Times New Roman" w:eastAsia="Times New Roman" w:hAnsi="Times New Roman" w:cs="Times New Roman"/>
          <w:szCs w:val="20"/>
          <w:lang w:eastAsia="ru-RU"/>
        </w:rPr>
        <w:t xml:space="preserve">  класса не однороден, т.к. дети поступали в данный класс с разным уровнем подготовленности, разной степенью тяжести дефекта. Уровень общего и речевого  развития, а так же созревание психофизических функций </w:t>
      </w:r>
      <w:proofErr w:type="gramStart"/>
      <w:r w:rsidR="00142707" w:rsidRPr="00142707">
        <w:rPr>
          <w:rFonts w:ascii="Times New Roman" w:eastAsia="Times New Roman" w:hAnsi="Times New Roman" w:cs="Times New Roman"/>
          <w:szCs w:val="20"/>
          <w:lang w:eastAsia="ru-RU"/>
        </w:rPr>
        <w:t>у</w:t>
      </w:r>
      <w:proofErr w:type="gramEnd"/>
      <w:r w:rsidR="00142707" w:rsidRPr="00142707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142707" w:rsidRPr="00142707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обучающихся индивидуален. Разный уровень развития фонематического и речевого слуха, правильного звукопроизношения, мыслительных операций: анализа и синтеза, памяти, внимания, восприят</w:t>
      </w:r>
      <w:r w:rsidR="00820424">
        <w:rPr>
          <w:rFonts w:ascii="Times New Roman" w:eastAsia="Times New Roman" w:hAnsi="Times New Roman" w:cs="Times New Roman"/>
          <w:szCs w:val="20"/>
          <w:lang w:eastAsia="ru-RU"/>
        </w:rPr>
        <w:t xml:space="preserve">ия. У большинства обучающихся </w:t>
      </w:r>
      <w:r w:rsidR="00142707" w:rsidRPr="00142707">
        <w:rPr>
          <w:rFonts w:ascii="Times New Roman" w:eastAsia="Times New Roman" w:hAnsi="Times New Roman" w:cs="Times New Roman"/>
          <w:szCs w:val="20"/>
          <w:lang w:eastAsia="ru-RU"/>
        </w:rPr>
        <w:t xml:space="preserve"> сформированы графические навыки.</w:t>
      </w:r>
    </w:p>
    <w:p w:rsidR="00142707" w:rsidRPr="00142707" w:rsidRDefault="00142707" w:rsidP="00142707">
      <w:pPr>
        <w:widowControl w:val="0"/>
        <w:spacing w:before="4" w:after="0" w:line="240" w:lineRule="auto"/>
        <w:ind w:right="10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427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собые образовательные потребности </w:t>
      </w:r>
      <w:proofErr w:type="gramStart"/>
      <w:r w:rsidRPr="001427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учающихся</w:t>
      </w:r>
      <w:proofErr w:type="gramEnd"/>
      <w:r w:rsidRPr="001427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 умственной отсталостью</w:t>
      </w:r>
    </w:p>
    <w:p w:rsidR="00142707" w:rsidRPr="00142707" w:rsidRDefault="00142707" w:rsidP="00142707">
      <w:pPr>
        <w:widowControl w:val="0"/>
        <w:spacing w:before="4" w:after="0" w:line="240" w:lineRule="auto"/>
        <w:ind w:left="122" w:right="102" w:firstLine="599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142707" w:rsidRPr="00142707" w:rsidRDefault="00142707" w:rsidP="00142707">
      <w:pPr>
        <w:widowControl w:val="0"/>
        <w:spacing w:before="4" w:after="0" w:line="240" w:lineRule="auto"/>
        <w:ind w:left="122" w:right="102" w:firstLine="59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427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едоразвитие</w:t>
      </w:r>
      <w:r w:rsidR="00AD47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знавательной,</w:t>
      </w:r>
      <w:r w:rsidR="00AD47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моционально-волевой</w:t>
      </w:r>
      <w:r w:rsidR="0082042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2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й</w:t>
      </w:r>
      <w:r w:rsidR="0082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</w:t>
      </w:r>
      <w:r w:rsidR="0082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бучающихся</w:t>
      </w:r>
      <w:r w:rsidR="0082042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2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мственной</w:t>
      </w:r>
      <w:r w:rsidR="0082042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стью</w:t>
      </w:r>
      <w:r w:rsidR="0082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ных</w:t>
      </w:r>
      <w:r w:rsidR="0082042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рупп</w:t>
      </w:r>
      <w:r w:rsidR="0082042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является</w:t>
      </w:r>
      <w:r w:rsidR="0082042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2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2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лубоком</w:t>
      </w:r>
      <w:r w:rsidR="008204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воеобразии</w:t>
      </w:r>
      <w:r w:rsidR="0082042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х</w:t>
      </w:r>
      <w:r w:rsidR="0082042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циализации.</w:t>
      </w:r>
      <w:r w:rsidR="0082042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рспективы</w:t>
      </w:r>
      <w:r w:rsidR="0082042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разования</w:t>
      </w:r>
      <w:r w:rsidR="0082042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gramStart"/>
      <w:r w:rsidRPr="0014270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бучающихся</w:t>
      </w:r>
      <w:proofErr w:type="gramEnd"/>
      <w:r w:rsidR="0082042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2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мственной</w:t>
      </w:r>
      <w:r w:rsidR="0082042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стью</w:t>
      </w:r>
      <w:r w:rsidR="0082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терминированы</w:t>
      </w:r>
      <w:r w:rsidR="0082042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2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новном</w:t>
      </w:r>
      <w:r w:rsidR="0082042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епенью</w:t>
      </w:r>
      <w:r w:rsidR="0082042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ыраженности</w:t>
      </w:r>
      <w:r w:rsidR="0082042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едоразвития</w:t>
      </w:r>
      <w:r w:rsidR="0082042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82042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нтеллекта.  </w:t>
      </w:r>
      <w:proofErr w:type="gramStart"/>
      <w:r w:rsidR="0082042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ля 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учающихся</w:t>
      </w:r>
      <w:r w:rsidR="0082042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2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мственной</w:t>
      </w:r>
      <w:r w:rsidR="0082042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остью</w:t>
      </w:r>
      <w:r w:rsidR="0082042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ыделяются</w:t>
      </w:r>
      <w:r w:rsidR="0082042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разовательные</w:t>
      </w:r>
      <w:r w:rsidR="0082042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требности,</w:t>
      </w:r>
      <w:r w:rsidR="0082042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82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щие</w:t>
      </w:r>
      <w:r w:rsidR="0082042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ля</w:t>
      </w:r>
      <w:r w:rsidR="0082042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учающихся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82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,</w:t>
      </w:r>
      <w:r w:rsidR="0082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и 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пецифические</w:t>
      </w:r>
      <w:r w:rsidRPr="0014270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proofErr w:type="gramEnd"/>
    </w:p>
    <w:p w:rsidR="00142707" w:rsidRPr="00142707" w:rsidRDefault="00142707" w:rsidP="00142707">
      <w:pPr>
        <w:widowControl w:val="0"/>
        <w:spacing w:before="4" w:after="0" w:line="240" w:lineRule="auto"/>
        <w:ind w:left="122" w:right="102" w:hanging="122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42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spellStart"/>
      <w:r w:rsidRPr="0014270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ru-RU"/>
        </w:rPr>
        <w:t>бщ</w:t>
      </w:r>
      <w:r w:rsidRPr="0014270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ие</w:t>
      </w:r>
      <w:proofErr w:type="spellEnd"/>
      <w:r w:rsidR="0082042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proofErr w:type="spellStart"/>
      <w:r w:rsidRPr="0014270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ru-RU"/>
        </w:rPr>
        <w:t>потребност</w:t>
      </w:r>
      <w:proofErr w:type="spellEnd"/>
      <w:r w:rsidRPr="0014270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и</w:t>
      </w:r>
      <w:r w:rsidRPr="0014270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ru-RU"/>
        </w:rPr>
        <w:t>:</w:t>
      </w:r>
    </w:p>
    <w:p w:rsidR="00142707" w:rsidRPr="00142707" w:rsidRDefault="00142707" w:rsidP="00142707">
      <w:pPr>
        <w:widowControl w:val="0"/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70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eastAsia="ru-RU"/>
        </w:rPr>
        <w:t>непрерывность</w:t>
      </w:r>
      <w:r w:rsidR="00820424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eastAsia="ru-RU"/>
        </w:rPr>
        <w:t>коррекционно-развивающего</w:t>
      </w:r>
      <w:r w:rsidR="00820424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eastAsia="ru-RU"/>
        </w:rPr>
        <w:t>процесса</w:t>
      </w:r>
    </w:p>
    <w:p w:rsidR="00142707" w:rsidRPr="00142707" w:rsidRDefault="00142707" w:rsidP="00142707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707" w:rsidRPr="00142707" w:rsidRDefault="00142707" w:rsidP="00142707">
      <w:pPr>
        <w:widowControl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70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Специфические</w:t>
      </w:r>
      <w:r w:rsidR="0082042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образовательные</w:t>
      </w:r>
      <w:r w:rsidR="0082042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требности: 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о-действенный характер содержания образования; упрощение системы учебно-познавательных задач, решаемых в процессе образования; специальное обучение «переносу» сформированных знаний умений в новые ситуации взаимодействия с действительностью; необходимость постоянной актуализации знаний, умений и одобряемых обществом норм поведения; обеспечение особой пространственной и временной организации образовательной среды с учетом функционального состояния центральной нервной системы и </w:t>
      </w:r>
      <w:proofErr w:type="spellStart"/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динамики</w:t>
      </w:r>
      <w:proofErr w:type="spellEnd"/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ических процессов обучающихся с умственной отсталостью; использование преимущественно позитивных сре</w:t>
      </w:r>
      <w:proofErr w:type="gramStart"/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т</w:t>
      </w:r>
      <w:proofErr w:type="gramEnd"/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ляции деятельности и поведения; стимуляция познавательной активности, формирование потребности в познании окружающего мира и во взаимодействии с ним.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142707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Место  в учебном плане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142707" w:rsidRPr="00142707" w:rsidRDefault="00142707" w:rsidP="00142707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ррекционно-развивающее занятие  отводится по 3 часу в неделю. Курс рассчитан на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учебные недели – 102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одолжительность</w:t>
      </w:r>
      <w:r w:rsidR="00B16C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ебных</w:t>
      </w:r>
      <w:r w:rsidR="00B16C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нятий</w:t>
      </w:r>
      <w:r w:rsidR="00B16C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>о 2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лассе</w:t>
      </w:r>
      <w:r w:rsidR="00B16C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ставляет</w:t>
      </w:r>
      <w:r w:rsidR="00B16C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0</w:t>
      </w:r>
      <w:r w:rsidR="00B16C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инут.</w:t>
      </w:r>
    </w:p>
    <w:p w:rsidR="00142707" w:rsidRPr="00142707" w:rsidRDefault="00142707" w:rsidP="00142707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16C8E" w:rsidRPr="00FE3DCA" w:rsidRDefault="00AD4751" w:rsidP="00B16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ГОПЕДИЧЕСКИЕ ЗАНЯТИЯ</w:t>
      </w:r>
    </w:p>
    <w:tbl>
      <w:tblPr>
        <w:tblW w:w="15381" w:type="dxa"/>
        <w:tblInd w:w="486" w:type="dxa"/>
        <w:tblLook w:val="04A0"/>
      </w:tblPr>
      <w:tblGrid>
        <w:gridCol w:w="9215"/>
        <w:gridCol w:w="2881"/>
        <w:gridCol w:w="1843"/>
        <w:gridCol w:w="1442"/>
      </w:tblGrid>
      <w:tr w:rsidR="00B16C8E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B16C8E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B16C8E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AD4751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D4751" w:rsidRPr="005D30AA" w:rsidRDefault="00AD475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 триместр – 30ч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D4751" w:rsidRPr="005D30AA" w:rsidRDefault="00AD475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C8E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5D5640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-4.Предложени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5D5640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6C8E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5D5640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5.Звуки реч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B16C8E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C8E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5D5640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6.Гласные 1-ого ряд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B16C8E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C8E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5D5640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. Согласные зву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B16C8E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C8E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5D5640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8.Звуковой анализ односложных сл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B16C8E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C8E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5D5640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9-10.Работа с текстом стихотворения А.Шибаева «Буква заблудилась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5D5640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6C8E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5D5640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1-12.Слоговой состав слова. Составление слов из слогов, деление слов на слог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5D5640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6C8E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5D5640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3.Анализ  и синтез слов, полученных путём перестановки слог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B16C8E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C8E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5D5640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D22F5"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-15</w:t>
            </w: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.Типы слог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6C8E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6.Ударение в слов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B16C8E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C8E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7. Звук и буква А. Определение в слове. Определение места в слов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B16C8E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C8E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. Звук и буква У. Определение в слове. Определение места в слов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B16C8E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C8E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9.Звук и буква М. Определение в слове. Определение места в слов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B16C8E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C8E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B16C8E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B16C8E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C8E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0.Дифференциация М – </w:t>
            </w:r>
            <w:proofErr w:type="spellStart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Мь</w:t>
            </w:r>
            <w:proofErr w:type="spellEnd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B16C8E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C8E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B16C8E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B16C8E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1.Звук и буква О. Определение в слове. Определение места в слов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2.Звук и буква С. Определение в слове. Определение места в слов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2.Дифференциация</w:t>
            </w:r>
            <w:proofErr w:type="gramStart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3.Звук и буква Х. Определение в слове. Определение места в слов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Дифференциация Х – </w:t>
            </w:r>
            <w:proofErr w:type="spellStart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Хь</w:t>
            </w:r>
            <w:proofErr w:type="spellEnd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5. Звук и буква Ы. Определение в слове. Определение места в слов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6. Звук и буква Л. Определение в слове. Определение места в слов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7.Дифференциация Л – Ль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Звук и буква </w:t>
            </w:r>
            <w:r w:rsidR="00D75915"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. Определение в слове. Определение места в слов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  <w:r w:rsidR="00D75915"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gramStart"/>
            <w:r w:rsidR="00D75915"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75915"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D75915"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="00D75915"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  <w:r w:rsidR="00D75915"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Л – 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2F5" w:rsidRPr="005D30AA" w:rsidTr="005D30AA">
        <w:trPr>
          <w:trHeight w:val="20"/>
        </w:trPr>
        <w:tc>
          <w:tcPr>
            <w:tcW w:w="153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II триместр – 3</w:t>
            </w:r>
            <w:r w:rsidR="00104CB1"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.Звонкие и глухие парные согласные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-3.Дифференциация </w:t>
            </w:r>
            <w:proofErr w:type="spellStart"/>
            <w:proofErr w:type="gramStart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4-5.Дифференциация</w:t>
            </w:r>
            <w:proofErr w:type="gramStart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-7.Дифференциация с – </w:t>
            </w:r>
            <w:proofErr w:type="spellStart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9.Дифференциация </w:t>
            </w:r>
            <w:proofErr w:type="spellStart"/>
            <w:proofErr w:type="gramStart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к-г</w:t>
            </w:r>
            <w:proofErr w:type="spellEnd"/>
            <w:proofErr w:type="gramEnd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.Дифференциация </w:t>
            </w:r>
            <w:proofErr w:type="spellStart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ш-ж</w:t>
            </w:r>
            <w:proofErr w:type="spellEnd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-13.Дифференциация </w:t>
            </w:r>
            <w:proofErr w:type="spellStart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в-ф</w:t>
            </w:r>
            <w:proofErr w:type="spellEnd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4-15.Оглушение звонких согласных в середине слова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16-17.оглушение звонких согласных на конце слова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фонем, имеющих </w:t>
            </w:r>
            <w:proofErr w:type="spellStart"/>
            <w:proofErr w:type="gramStart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ко</w:t>
            </w:r>
            <w:proofErr w:type="spellEnd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артикуляционное</w:t>
            </w:r>
            <w:proofErr w:type="gramEnd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дство.</w:t>
            </w:r>
          </w:p>
          <w:p w:rsidR="00D7591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8-19.Дифференциация </w:t>
            </w:r>
            <w:proofErr w:type="spellStart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с-ш</w:t>
            </w:r>
            <w:proofErr w:type="spellEnd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-21.Дифференциация </w:t>
            </w:r>
            <w:proofErr w:type="spellStart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з-ж</w:t>
            </w:r>
            <w:proofErr w:type="spellEnd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2.Закрепление темы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591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фонем, имеющих кинетическое сходство.</w:t>
            </w:r>
          </w:p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-24.Дифференциация </w:t>
            </w:r>
            <w:proofErr w:type="spellStart"/>
            <w:proofErr w:type="gramStart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о-а</w:t>
            </w:r>
            <w:proofErr w:type="spellEnd"/>
            <w:proofErr w:type="gramEnd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BA526D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-26.Дифференциация </w:t>
            </w:r>
            <w:proofErr w:type="spellStart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б-д</w:t>
            </w:r>
            <w:proofErr w:type="spellEnd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BA526D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BA526D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-28.Дифференциация </w:t>
            </w:r>
            <w:proofErr w:type="spellStart"/>
            <w:proofErr w:type="gramStart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п-т</w:t>
            </w:r>
            <w:proofErr w:type="spellEnd"/>
            <w:proofErr w:type="gramEnd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BA526D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BA526D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-30.дифференциация </w:t>
            </w:r>
            <w:proofErr w:type="spellStart"/>
            <w:proofErr w:type="gramStart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л-м</w:t>
            </w:r>
            <w:proofErr w:type="spellEnd"/>
            <w:proofErr w:type="gramEnd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BA526D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BA526D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-32.Дифференциация </w:t>
            </w:r>
            <w:proofErr w:type="spellStart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н-п</w:t>
            </w:r>
            <w:proofErr w:type="spellEnd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BA526D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BA526D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3.Дифференциация </w:t>
            </w:r>
            <w:proofErr w:type="spellStart"/>
            <w:proofErr w:type="gramStart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с-е</w:t>
            </w:r>
            <w:proofErr w:type="spellEnd"/>
            <w:proofErr w:type="gramEnd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CB1" w:rsidRPr="005D30AA" w:rsidTr="005D30AA">
        <w:trPr>
          <w:gridAfter w:val="1"/>
          <w:wAfter w:w="1442" w:type="dxa"/>
          <w:trHeight w:val="516"/>
        </w:trPr>
        <w:tc>
          <w:tcPr>
            <w:tcW w:w="92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4.Слоговой состав слов.</w:t>
            </w:r>
          </w:p>
        </w:tc>
        <w:tc>
          <w:tcPr>
            <w:tcW w:w="4724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CB1" w:rsidRPr="005D30AA" w:rsidTr="005D30AA">
        <w:trPr>
          <w:gridAfter w:val="1"/>
          <w:wAfter w:w="1442" w:type="dxa"/>
          <w:trHeight w:val="516"/>
        </w:trPr>
        <w:tc>
          <w:tcPr>
            <w:tcW w:w="92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B1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5.Составление слов из слогов. Деление слов на слоги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CB1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6.Анализ и синтез слов, полученных путём перестановки слогов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CB1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3 триместр – 36ч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B1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слогов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CB1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ение в слове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CB1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ложные слова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CB1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Трёхсложные слова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CB1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8-10.Безударные гласные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4CB1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1.Дифференциация гласных первого и второго ряда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CB1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-13.Дифференциация </w:t>
            </w:r>
            <w:proofErr w:type="spellStart"/>
            <w:proofErr w:type="gramStart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а-я</w:t>
            </w:r>
            <w:proofErr w:type="spellEnd"/>
            <w:proofErr w:type="gramEnd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CB1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4-15.Дифференциация </w:t>
            </w:r>
            <w:proofErr w:type="spellStart"/>
            <w:proofErr w:type="gramStart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о-ё</w:t>
            </w:r>
            <w:proofErr w:type="spellEnd"/>
            <w:proofErr w:type="gramEnd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CB1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-17.Дифференциация </w:t>
            </w:r>
            <w:proofErr w:type="spellStart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у-ю</w:t>
            </w:r>
            <w:proofErr w:type="spellEnd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CB1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8-19.Дифференциация </w:t>
            </w:r>
            <w:proofErr w:type="spellStart"/>
            <w:proofErr w:type="gramStart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у)-ё(о)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CB1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-21.Дифференциация </w:t>
            </w:r>
            <w:proofErr w:type="spellStart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ы-и</w:t>
            </w:r>
            <w:proofErr w:type="spellEnd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CB1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фонем, имеющих акустико-артикуляционное сходство</w:t>
            </w:r>
          </w:p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-23.Дифференциация </w:t>
            </w:r>
            <w:proofErr w:type="spellStart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сь-щ</w:t>
            </w:r>
            <w:proofErr w:type="spellEnd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CB1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4-25.Дифференциация </w:t>
            </w:r>
            <w:proofErr w:type="spellStart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р-л</w:t>
            </w:r>
            <w:proofErr w:type="spellEnd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рь-ль</w:t>
            </w:r>
            <w:proofErr w:type="spellEnd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CB1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-27.Дифференциация </w:t>
            </w:r>
            <w:proofErr w:type="spellStart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г-к-х</w:t>
            </w:r>
            <w:proofErr w:type="spellEnd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CB1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-29.Дифференциация </w:t>
            </w:r>
            <w:proofErr w:type="spellStart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с-ц</w:t>
            </w:r>
            <w:proofErr w:type="spellEnd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CB1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фонем, имеющих акустико-артикуляционное сходство</w:t>
            </w:r>
          </w:p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-31.Дифференциация </w:t>
            </w:r>
            <w:proofErr w:type="spellStart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ч-ть</w:t>
            </w:r>
            <w:proofErr w:type="spellEnd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CB1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-33.Дифференцивция </w:t>
            </w:r>
            <w:proofErr w:type="spellStart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ч-ш</w:t>
            </w:r>
            <w:proofErr w:type="spellEnd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CB1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-35.Дифференциация </w:t>
            </w:r>
            <w:proofErr w:type="spellStart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ч-щ</w:t>
            </w:r>
            <w:proofErr w:type="spellEnd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CB1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..Дифференциация </w:t>
            </w:r>
            <w:proofErr w:type="spellStart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ч-ц</w:t>
            </w:r>
            <w:proofErr w:type="spellEnd"/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Calibri" w:hAnsi="Times New Roman" w:cs="Times New Roman"/>
          <w:b/>
          <w:color w:val="000000"/>
          <w:sz w:val="23"/>
          <w:szCs w:val="23"/>
          <w:u w:val="single"/>
        </w:rPr>
      </w:pPr>
    </w:p>
    <w:p w:rsidR="00142707" w:rsidRPr="00142707" w:rsidRDefault="00142707" w:rsidP="00142707">
      <w:pPr>
        <w:widowControl w:val="0"/>
        <w:spacing w:before="4" w:after="0" w:line="240" w:lineRule="auto"/>
        <w:ind w:right="10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sectPr w:rsidR="00142707" w:rsidRPr="00142707" w:rsidSect="00AD475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5EE8B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43F6CD9"/>
    <w:multiLevelType w:val="hybridMultilevel"/>
    <w:tmpl w:val="E9D0894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2776EB"/>
    <w:multiLevelType w:val="hybridMultilevel"/>
    <w:tmpl w:val="171E4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5706F"/>
    <w:multiLevelType w:val="hybridMultilevel"/>
    <w:tmpl w:val="5C04733E"/>
    <w:lvl w:ilvl="0" w:tplc="DE6A10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0332B"/>
    <w:multiLevelType w:val="hybridMultilevel"/>
    <w:tmpl w:val="CCB02910"/>
    <w:lvl w:ilvl="0" w:tplc="2DB24FE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5A6E56"/>
    <w:multiLevelType w:val="hybridMultilevel"/>
    <w:tmpl w:val="63C624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42E48A4"/>
    <w:multiLevelType w:val="hybridMultilevel"/>
    <w:tmpl w:val="548CE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1176A"/>
    <w:multiLevelType w:val="hybridMultilevel"/>
    <w:tmpl w:val="8D52EBF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87B44"/>
    <w:multiLevelType w:val="multilevel"/>
    <w:tmpl w:val="64D4AD9E"/>
    <w:lvl w:ilvl="0">
      <w:start w:val="6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70BD"/>
    <w:rsid w:val="00104CB1"/>
    <w:rsid w:val="00142707"/>
    <w:rsid w:val="00263A1E"/>
    <w:rsid w:val="002D22F5"/>
    <w:rsid w:val="00446DA5"/>
    <w:rsid w:val="004776C2"/>
    <w:rsid w:val="00537AFA"/>
    <w:rsid w:val="005D30AA"/>
    <w:rsid w:val="005D5640"/>
    <w:rsid w:val="0060237E"/>
    <w:rsid w:val="00614473"/>
    <w:rsid w:val="006C70BD"/>
    <w:rsid w:val="00820424"/>
    <w:rsid w:val="00A06DF6"/>
    <w:rsid w:val="00AD4751"/>
    <w:rsid w:val="00B16C8E"/>
    <w:rsid w:val="00BA526D"/>
    <w:rsid w:val="00D511A9"/>
    <w:rsid w:val="00D75915"/>
    <w:rsid w:val="00E14C9D"/>
    <w:rsid w:val="00F516F3"/>
    <w:rsid w:val="00F75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C8E"/>
    <w:pPr>
      <w:ind w:left="720"/>
      <w:contextualSpacing/>
    </w:pPr>
    <w:rPr>
      <w:rFonts w:eastAsiaTheme="minorEastAsia"/>
      <w:lang w:eastAsia="ru-RU"/>
    </w:rPr>
  </w:style>
  <w:style w:type="paragraph" w:customStyle="1" w:styleId="1">
    <w:name w:val="Абзац списка1"/>
    <w:basedOn w:val="a"/>
    <w:rsid w:val="00B16C8E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4">
    <w:name w:val="No Spacing"/>
    <w:uiPriority w:val="1"/>
    <w:qFormat/>
    <w:rsid w:val="00AD475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2vukiD4ENNUcPAcxG3QuxBCiGh4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OUOpykMu4QfqNsLLv3f83p8yOkXVlZHiZFUSXH7JZRp5zYNQiKLXlAVIBMNLLFcSoozMOYE9
    Y56CpJQj9wUysQOk11DSvYO6LTJAuNlJFbwi8iu1Bw5yPRrkiuT24cZn9Rt75sYem0dDA518
    IbScEqa1CKKt46AZUqK1xbJ0IY4=
  </SignatureValue>
  <KeyInfo>
    <KeyValue>
      <RSAKeyValue>
        <Modulus>
            wc6/OMh0CoaGCG0UC7GxG0jFL/P1vOFc+g+OufItk5Q0wJ7rdyTDlCMZSGZ/YN4PFH3CKA4G
            bRiUm4P4ezevomhm4q8WZUrYsVoDzCuq4oLy9jYEuInOzhYTe3RuMrbkZW2E3pzZbzTnDhjn
            S/dHLk0S/oLwyDxGfkQEg20rsx8=
          </Modulus>
        <Exponent>AQAB</Exponent>
      </RSAKeyValue>
    </KeyValue>
    <X509Data>
      <X509Certificate>
          MIIDejCCAuOgAwIBAgIQNfAnUoMys7NCm6iIxVYozjANBgkqhkiG9w0BAQUFADCB8jEjMCEG
          A1UEAx4aBBgEPQQ9BDAAIAQaBEAEQwQzBDsEPgQyBDAxHzAdBgkqhkiG9w0BCQEWEGl2YjIw
          MTY5QG1haWwucnUxUTBPBgNVBAoeSAQTBBEEHgQjACAEIQQeACAAIgQVBDoEMARCBDUEQAQ4
          BD0EMQRDBEAEMwRBBDoEMARPACAESAQ6BD4EOwQwACAhFgAgADIAIjFXMFUGA1UEBx5OBDMA
          LgQVBDoEMARCBDUEQAQ4BD0EMQRDBEAEMwAsACAEPwRABD4EQQQ/BDUEOgRCACAEIQQ1BDQE
          PgQyBDAALAAgBDQEPgQ8ACAANQA0MB4XDTIxMDIwNDA3MjkzOFoXDTIyMDIwNDEzMjkzOFow
          gfIxIzAhBgNVBAMeGgQYBD0EPQQwACAEGgRABEMEMwQ7BD4EMgQwMR8wHQYJKoZIhvcNAQkB
          FhBpdmIyMDE2OUBtYWlsLnJ1MVEwTwYDVQQKHkgEEwQRBB4EIwAgBCEEHgAgACIEFQQ6BDAE
          QgQ1BEAEOAQ9BDEEQwRABDMEQQQ6BDAETwAgBEgEOgQ+BDsEMAAgIRYAIAAyACIxVzBVBgNV
          BAceTgQzAC4EFQQ6BDAEQgQ1BEAEOAQ9BDEEQwRABDMALAAgBD8EQAQ+BEEEPwQ1BDoEQgAg
          BCEENQQ0BD4EMgQwACwAIAQ0BD4EPAAgADUANDCBnzANBgkqhkiG9w0BAQEFAAOBjQAwgYkC
          gYEAwc6/OMh0CoaGCG0UC7GxG0jFL/P1vOFc+g+OufItk5Q0wJ7rdyTDlCMZSGZ/YN4PFH3C
          KA4GbRiUm4P4ezevomhm4q8WZUrYsVoDzCuq4oLy9jYEuInOzhYTe3RuMrbkZW2E3pzZbzTn
          DhjnS/dHLk0S/oLwyDxGfkQEg20rsx8CAwEAAaMPMA0wCwYDVR0PBAQDAgbAMA0GCSqGSIb3
          DQEBBQUAA4GBAHLvHvBNyVXCxSvZOeoVgGnad6no93yhwLa2RtpRGfPQx/EXTcXuJcwyRDrG
          TefI+lZp6y3T+zQt6tkyGv8NhmdZtz5Su318tLu3tGzTS2NEXr6gDxwN0FfFiow0raIdE/n1
          +dwSC20d1XNxgKwVLBZ5SLZwjzydcT2+kTfZ9FKd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ruq3s55C4vpow2oMSZ9+ZiLuiRw=</DigestValue>
      </Reference>
      <Reference URI="/word/fontTable.xml?ContentType=application/vnd.openxmlformats-officedocument.wordprocessingml.fontTable+xml">
        <DigestMethod Algorithm="http://www.w3.org/2000/09/xmldsig#sha1"/>
        <DigestValue>OX7T+xEXQmVrjDMFcTY87QAt6DA=</DigestValue>
      </Reference>
      <Reference URI="/word/numbering.xml?ContentType=application/vnd.openxmlformats-officedocument.wordprocessingml.numbering+xml">
        <DigestMethod Algorithm="http://www.w3.org/2000/09/xmldsig#sha1"/>
        <DigestValue>12ZG7xr4wDbEFws88vlw0VN2foQ=</DigestValue>
      </Reference>
      <Reference URI="/word/settings.xml?ContentType=application/vnd.openxmlformats-officedocument.wordprocessingml.settings+xml">
        <DigestMethod Algorithm="http://www.w3.org/2000/09/xmldsig#sha1"/>
        <DigestValue>wiCA8ysSWvWCEJfaUjqILmwunE4=</DigestValue>
      </Reference>
      <Reference URI="/word/styles.xml?ContentType=application/vnd.openxmlformats-officedocument.wordprocessingml.styles+xml">
        <DigestMethod Algorithm="http://www.w3.org/2000/09/xmldsig#sha1"/>
        <DigestValue>vRDzhVdqM+E4zFtEmcZadba2L7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nZwyIn6i4NHsRroXHpvzEj5E1Pw=</DigestValue>
      </Reference>
    </Manifest>
    <SignatureProperties>
      <SignatureProperty Id="idSignatureTime" Target="#idPackageSignature">
        <mdssi:SignatureTime>
          <mdssi:Format>YYYY-MM-DDThh:mm:ssTZD</mdssi:Format>
          <mdssi:Value>2021-03-19T09:22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0A1C-D84E-4629-9DF0-69E944D6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1</cp:lastModifiedBy>
  <cp:revision>13</cp:revision>
  <cp:lastPrinted>2020-10-13T02:50:00Z</cp:lastPrinted>
  <dcterms:created xsi:type="dcterms:W3CDTF">2020-06-02T12:42:00Z</dcterms:created>
  <dcterms:modified xsi:type="dcterms:W3CDTF">2021-03-19T09:22:00Z</dcterms:modified>
</cp:coreProperties>
</file>